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82631024"/>
    <w:bookmarkEnd w:id="0"/>
    <w:p w14:paraId="2DB0BC6B" w14:textId="70B37C9B" w:rsidR="00486AE1" w:rsidRDefault="005C24F1" w:rsidP="006A0629">
      <w:pPr>
        <w:jc w:val="center"/>
      </w:pPr>
      <w:r>
        <w:object w:dxaOrig="16260" w:dyaOrig="10995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1.5pt;height:447.75pt" o:ole="">
            <v:imagedata r:id="rId8" o:title=""/>
          </v:shape>
          <o:OLEObject Type="Embed" ProgID="Excel.Sheet.12" ShapeID="_x0000_i1025" DrawAspect="Content" ObjectID="_1750749882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2A32CDEB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 xml:space="preserve">Actualmente la Comisión Estatal de </w:t>
      </w:r>
      <w:r w:rsidR="008431D2">
        <w:rPr>
          <w:rFonts w:ascii="Arial" w:hAnsi="Arial" w:cs="Arial"/>
          <w:sz w:val="18"/>
          <w:szCs w:val="18"/>
        </w:rPr>
        <w:t>D</w:t>
      </w:r>
      <w:r w:rsidR="00F36C70">
        <w:rPr>
          <w:rFonts w:ascii="Arial" w:hAnsi="Arial" w:cs="Arial"/>
          <w:sz w:val="18"/>
          <w:szCs w:val="18"/>
        </w:rPr>
        <w:t>erechos Humanos de Tlaxcala no cuenta y no tiene programas y proyectos de inversión.</w:t>
      </w:r>
    </w:p>
    <w:p w14:paraId="6CB52B64" w14:textId="77777777" w:rsidR="005117F4" w:rsidRPr="00256154" w:rsidRDefault="005117F4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D4E8772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48AF24D0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2B764A6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4112B7B" w14:textId="77777777" w:rsidR="00100781" w:rsidRDefault="00100781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661C1DEB" w:rsidR="00E54637" w:rsidRDefault="00E54637" w:rsidP="0044253C">
      <w:pPr>
        <w:jc w:val="center"/>
        <w:rPr>
          <w:rFonts w:ascii="Soberana Sans Light" w:hAnsi="Soberana Sans Light"/>
        </w:rPr>
      </w:pPr>
    </w:p>
    <w:p w14:paraId="2FAD2207" w14:textId="77777777" w:rsidR="00A015F0" w:rsidRPr="00256154" w:rsidRDefault="00A015F0" w:rsidP="0044253C">
      <w:pPr>
        <w:jc w:val="center"/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8"/>
        <w:gridCol w:w="1561"/>
        <w:gridCol w:w="1171"/>
        <w:gridCol w:w="2514"/>
        <w:gridCol w:w="1276"/>
        <w:gridCol w:w="1134"/>
        <w:gridCol w:w="850"/>
        <w:gridCol w:w="1290"/>
        <w:gridCol w:w="1106"/>
        <w:gridCol w:w="6"/>
        <w:gridCol w:w="919"/>
        <w:gridCol w:w="915"/>
        <w:gridCol w:w="17"/>
      </w:tblGrid>
      <w:tr w:rsidR="00224E56" w14:paraId="68DCC38F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1501906" w14:textId="524730C8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lastRenderedPageBreak/>
              <w:t>Cuenta Pública 202</w:t>
            </w:r>
            <w:r w:rsidR="00030DFB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3</w:t>
            </w:r>
          </w:p>
        </w:tc>
      </w:tr>
      <w:tr w:rsidR="00224E56" w14:paraId="5E211E46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7847309E" w14:textId="0678B105" w:rsidR="00224E56" w:rsidRPr="00345266" w:rsidRDefault="00240732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Comisión Estatal de Derechos humanos de Tlaxcala</w:t>
            </w:r>
          </w:p>
        </w:tc>
      </w:tr>
      <w:tr w:rsidR="00224E56" w14:paraId="290F35CE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7934D74" w14:textId="7777777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Indicadores de Resultados</w:t>
            </w:r>
          </w:p>
        </w:tc>
      </w:tr>
      <w:tr w:rsidR="00224E56" w14:paraId="782E01BE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C"/>
            <w:hideMark/>
          </w:tcPr>
          <w:p w14:paraId="478FF16F" w14:textId="0AF99462" w:rsidR="00224E56" w:rsidRPr="00345266" w:rsidRDefault="00224E56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  <w:t xml:space="preserve">Del 1 de </w:t>
            </w:r>
            <w:r w:rsidR="00A5454A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enero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al 3</w:t>
            </w:r>
            <w:r w:rsidR="00DB07D8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0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de </w:t>
            </w:r>
            <w:r w:rsidR="00DB07D8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junio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202</w:t>
            </w:r>
            <w:r w:rsidR="00030DFB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3</w:t>
            </w:r>
          </w:p>
        </w:tc>
      </w:tr>
      <w:tr w:rsidR="008D2BB1" w14:paraId="3D6D17DC" w14:textId="77777777" w:rsidTr="00281BEC">
        <w:trPr>
          <w:trHeight w:val="144"/>
          <w:tblHeader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5CEB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CDC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A1537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CD05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1B95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0956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1475E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BDA29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8D2BB1" w14:paraId="016592A4" w14:textId="77777777" w:rsidTr="00281BEC">
        <w:trPr>
          <w:trHeight w:val="338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8E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4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BF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DA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5E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753" w14:textId="7C87080A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med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E5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05C7" w14:textId="4EAA08F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DB07D8">
              <w:rPr>
                <w:rFonts w:ascii="Arial" w:hAnsi="Arial" w:cs="Arial"/>
                <w:b/>
                <w:bCs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DB07D8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D2BB1" w14:paraId="64F0B77E" w14:textId="77777777" w:rsidTr="00281BEC">
        <w:trPr>
          <w:trHeight w:val="413"/>
          <w:tblHeader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DE8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D32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2F6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48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CDA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DC5B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BA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8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0D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843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42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8D2BB1" w14:paraId="2EA276DD" w14:textId="77777777" w:rsidTr="00281BEC">
        <w:trPr>
          <w:trHeight w:val="71"/>
          <w:tblHeader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C4B5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32E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0EAD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ED3D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1916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31D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069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7D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977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7E6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06654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EB28D1" w14:paraId="7DAC8E86" w14:textId="77777777" w:rsidTr="00281BEC">
        <w:trPr>
          <w:trHeight w:val="48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C7AA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441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71A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316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09C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FD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3A8" w14:textId="66D922D5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CFF9" w14:textId="3DE46B5B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694A" w14:textId="13419FD4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E998" w14:textId="6DE0A886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9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180D" w14:textId="6E0AC33C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8%</w:t>
            </w:r>
          </w:p>
        </w:tc>
      </w:tr>
      <w:tr w:rsidR="00EB28D1" w14:paraId="51433EEC" w14:textId="77777777" w:rsidTr="00281BEC">
        <w:trPr>
          <w:trHeight w:val="4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A8C8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578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D40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63A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114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639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641" w14:textId="6BAF6CC3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725" w14:textId="48E6C3BD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D84" w14:textId="5EBE32AA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7D6" w14:textId="5EAE0953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6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023" w14:textId="1237688E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68%</w:t>
            </w:r>
          </w:p>
        </w:tc>
      </w:tr>
      <w:tr w:rsidR="00EB28D1" w:rsidRPr="00706C19" w14:paraId="352DACB3" w14:textId="77777777" w:rsidTr="00281BEC">
        <w:trPr>
          <w:trHeight w:val="40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C645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312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E79C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EFE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F82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B3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249" w14:textId="5D848482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FA35" w14:textId="57F0127C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502" w14:textId="41AA9B92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9895" w14:textId="35A849F0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CB8" w14:textId="5D4E94D8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B28D1" w14:paraId="5908BAEB" w14:textId="77777777" w:rsidTr="00281BEC">
        <w:trPr>
          <w:trHeight w:val="40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F2A" w14:textId="06304A6F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EF6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424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730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019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59B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6F8" w14:textId="5E47CAE8" w:rsidR="00EB28D1" w:rsidRPr="00D32465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A71" w14:textId="06B7F5A8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C6E" w14:textId="07FDEB36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9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776" w14:textId="1429591A" w:rsidR="00EB28D1" w:rsidRPr="005857EF" w:rsidRDefault="00EB28D1" w:rsidP="00EB2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38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8FE" w14:textId="37FEE3B3" w:rsidR="00EB28D1" w:rsidRPr="005857EF" w:rsidRDefault="00EB28D1" w:rsidP="00EB2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6%</w:t>
            </w:r>
          </w:p>
        </w:tc>
      </w:tr>
      <w:tr w:rsidR="00EB28D1" w14:paraId="30E2D378" w14:textId="77777777" w:rsidTr="00281BEC">
        <w:trPr>
          <w:trHeight w:val="53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B09F" w14:textId="784C64B9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924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AB4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FF3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ED5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E40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413" w14:textId="29C15751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732" w14:textId="7A0577CA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23" w14:textId="186ED9F9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16" w14:textId="114BF6EA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43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7F2" w14:textId="3C42ED6C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4%</w:t>
            </w:r>
          </w:p>
        </w:tc>
      </w:tr>
      <w:tr w:rsidR="00EB28D1" w14:paraId="7E3774B7" w14:textId="77777777" w:rsidTr="00281BEC">
        <w:trPr>
          <w:trHeight w:val="55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372" w14:textId="49E5118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par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studios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ivulgación 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>apacitación en</w:t>
            </w:r>
            <w:r>
              <w:rPr>
                <w:rFonts w:ascii="Arial" w:hAnsi="Arial" w:cs="Arial"/>
                <w:sz w:val="18"/>
                <w:szCs w:val="18"/>
              </w:rPr>
              <w:t xml:space="preserve"> Derechos Humanos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F84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026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970" w14:textId="4CABABC4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pacitación de Derechos 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impartida por el CICDH a la sociedad civil en general y servidores públ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A0B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EFF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4BD" w14:textId="7158A918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F67F" w14:textId="05F40F9B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5D4" w14:textId="5694E8C7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8A0" w14:textId="2A4C38E4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49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E53" w14:textId="1154F5FA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41%</w:t>
            </w:r>
          </w:p>
        </w:tc>
      </w:tr>
      <w:tr w:rsidR="00EB28D1" w14:paraId="2FB0CFF2" w14:textId="77777777" w:rsidTr="00281BEC">
        <w:trPr>
          <w:trHeight w:val="50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405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141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17F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888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99C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EE90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51E" w14:textId="70D5BC4E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44EF" w14:textId="58E23326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A64" w14:textId="4F733E43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194" w14:textId="492F3A0D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59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DE4" w14:textId="3C3433FF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.28%</w:t>
            </w:r>
          </w:p>
        </w:tc>
      </w:tr>
      <w:tr w:rsidR="00EB28D1" w14:paraId="13C16506" w14:textId="77777777" w:rsidTr="00281BEC">
        <w:trPr>
          <w:trHeight w:val="40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442B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383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3C7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54F" w14:textId="6F4C99C9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de la CEDHT rend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D4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B6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A125" w14:textId="52A5E828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128" w14:textId="78D113D7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7C5" w14:textId="13286CA8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B0B" w14:textId="33D2D98B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33F6" w14:textId="6D27AF8F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B28D1" w14:paraId="0546F490" w14:textId="77777777" w:rsidTr="00281BEC">
        <w:trPr>
          <w:trHeight w:val="97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4602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8B9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D90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44F" w14:textId="24F3D0C5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0FA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E55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409" w14:textId="37C214D6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B07C" w14:textId="0C598763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D20" w14:textId="0E87436F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391" w14:textId="3AA179F6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39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B54" w14:textId="2478A2F6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71%</w:t>
            </w:r>
          </w:p>
        </w:tc>
      </w:tr>
      <w:tr w:rsidR="00EB28D1" w14:paraId="5CADE47D" w14:textId="77777777" w:rsidTr="00281BEC">
        <w:trPr>
          <w:trHeight w:val="6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322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962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9C2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A6A" w14:textId="00845E19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6C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3D8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D71" w14:textId="211A7D33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76A6" w14:textId="7632A980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CE6" w14:textId="43832879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14A" w14:textId="59E3FD22" w:rsidR="00EB28D1" w:rsidRPr="005857EF" w:rsidRDefault="00EB28D1" w:rsidP="00EB2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6A3" w14:textId="073971B4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B28D1" w14:paraId="305E7FDA" w14:textId="77777777" w:rsidTr="00281BEC">
        <w:trPr>
          <w:trHeight w:val="68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711F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057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EA4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2F25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B1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6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C74" w14:textId="4944EA9E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A055" w14:textId="070A5FCC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E70B" w14:textId="3F953F3C" w:rsidR="00EB28D1" w:rsidRPr="005857EF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F19" w14:textId="47B3A5E8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6E6" w14:textId="594DC9EC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B28D1" w14:paraId="71C54D7F" w14:textId="77777777" w:rsidTr="00281BEC">
        <w:trPr>
          <w:trHeight w:val="112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8DCF" w14:textId="79984FFA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par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studios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ivulgación 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>apacitación en</w:t>
            </w:r>
            <w:r>
              <w:rPr>
                <w:rFonts w:ascii="Arial" w:hAnsi="Arial" w:cs="Arial"/>
                <w:sz w:val="18"/>
                <w:szCs w:val="18"/>
              </w:rPr>
              <w:t xml:space="preserve"> Derechos Humanos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035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B35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4CE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9E7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81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6B" w14:textId="5FD88B20" w:rsidR="00EB28D1" w:rsidRPr="00D32465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E529" w14:textId="3409BA6D" w:rsidR="00EB28D1" w:rsidRPr="002857F7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B04" w14:textId="4D4DE9C6" w:rsidR="00EB28D1" w:rsidRPr="002857F7" w:rsidRDefault="00EB28D1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F91D" w14:textId="7C48BC6C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47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460" w14:textId="66ED589C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59%</w:t>
            </w:r>
          </w:p>
        </w:tc>
      </w:tr>
      <w:tr w:rsidR="00EB28D1" w14:paraId="5A1C2E28" w14:textId="77777777" w:rsidTr="00281BEC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A7FE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109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518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FA2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103F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06D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507" w14:textId="66AC183E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FAF2" w14:textId="7441AC9B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FD5B" w14:textId="410E2DD7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96C" w14:textId="69E6EDCB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AB60" w14:textId="1D7333A4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B28D1" w14:paraId="16D7DCC3" w14:textId="77777777" w:rsidTr="00281BEC">
        <w:trPr>
          <w:trHeight w:val="6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9BCA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40A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B31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C30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88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57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773" w14:textId="4F79E044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4DA" w14:textId="16879B51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8360" w14:textId="580173EF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E19" w14:textId="726D57AF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ED9" w14:textId="29CED158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B28D1" w14:paraId="38A121DE" w14:textId="77777777" w:rsidTr="00281BEC">
        <w:trPr>
          <w:trHeight w:val="70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71D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F2B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360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AD" w14:textId="4F89C13C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tecnológico, mobiliario, equipo de oficina y otros equipos adquiri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DB5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5F8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44C" w14:textId="119D6BBF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BFB" w14:textId="6B5E2034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B1D" w14:textId="4AC98811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5FD" w14:textId="68D94DEF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34" w14:textId="1129315A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</w:tr>
      <w:tr w:rsidR="00EB28D1" w14:paraId="5AC322FF" w14:textId="77777777" w:rsidTr="00281BEC">
        <w:trPr>
          <w:trHeight w:val="70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23A8" w14:textId="499901F4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FC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11B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324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reuniones interinstitucionales con servidores públ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DF9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B087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84B" w14:textId="7B317142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248" w14:textId="61C9ED35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E01" w14:textId="3075D1C3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0887" w14:textId="76E17140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1DC6" w14:textId="39B16D84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7%</w:t>
            </w:r>
          </w:p>
        </w:tc>
      </w:tr>
      <w:tr w:rsidR="00EB28D1" w14:paraId="743014F9" w14:textId="77777777" w:rsidTr="00281BEC">
        <w:trPr>
          <w:trHeight w:val="68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8A66" w14:textId="550642E4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ción de Comunicación Social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4E6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E16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165C" w14:textId="5A8C7389" w:rsidR="00EB28D1" w:rsidRPr="003F6CD4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CEDHT </w:t>
            </w:r>
          </w:p>
          <w:p w14:paraId="142AB57F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618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FF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0A9" w14:textId="60A3AD15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106" w14:textId="1A9DF148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04C5" w14:textId="32FCFAA9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17E" w14:textId="4F6AA789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624" w14:textId="516AAA8D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9%</w:t>
            </w:r>
          </w:p>
        </w:tc>
      </w:tr>
      <w:tr w:rsidR="00EB28D1" w14:paraId="45B743CB" w14:textId="77777777" w:rsidTr="00281BEC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82C0" w14:textId="7F3672B9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7FA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EC6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A50" w14:textId="6D8F8123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la remodelación y mantenimiento menor a las instalaciones de la CED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460" w14:textId="77777777" w:rsidR="00EB28D1" w:rsidRDefault="00EB28D1" w:rsidP="00EB28D1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B0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34" w14:textId="0233DA32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58A1" w14:textId="383E27A1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10D" w14:textId="2E28F08D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463" w14:textId="74F7F8F7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CB0" w14:textId="2FA2A7CE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</w:tbl>
    <w:p w14:paraId="18E5573A" w14:textId="77777777" w:rsidR="00224E56" w:rsidRDefault="00224E56" w:rsidP="00B67B02">
      <w:pPr>
        <w:rPr>
          <w:rFonts w:ascii="Soberana Sans Light" w:hAnsi="Soberana Sans Light"/>
        </w:rPr>
      </w:pPr>
    </w:p>
    <w:sectPr w:rsidR="00224E56" w:rsidSect="00F8761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851" w:bottom="1134" w:left="851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FFE0" w14:textId="77777777" w:rsidR="00502A16" w:rsidRDefault="00502A16" w:rsidP="00EA5418">
      <w:pPr>
        <w:spacing w:after="0" w:line="240" w:lineRule="auto"/>
      </w:pPr>
      <w:r>
        <w:separator/>
      </w:r>
    </w:p>
  </w:endnote>
  <w:endnote w:type="continuationSeparator" w:id="0">
    <w:p w14:paraId="61BB880D" w14:textId="77777777" w:rsidR="00502A16" w:rsidRDefault="00502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947" w14:textId="0D55B9AB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09FD7" wp14:editId="4C95FEB9">
              <wp:simplePos x="0" y="0"/>
              <wp:positionH relativeFrom="column">
                <wp:posOffset>-55786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77F5D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3.95pt,-.05pt" to="750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63g9Dd8AAAAI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2BE" w14:textId="1AA88960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44747" wp14:editId="0497AD77">
              <wp:simplePos x="0" y="0"/>
              <wp:positionH relativeFrom="column">
                <wp:posOffset>-56103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91CC8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2pt,-.7pt" to="749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CqP03h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2044" w14:textId="77777777" w:rsidR="00502A16" w:rsidRDefault="00502A16" w:rsidP="00EA5418">
      <w:pPr>
        <w:spacing w:after="0" w:line="240" w:lineRule="auto"/>
      </w:pPr>
      <w:r>
        <w:separator/>
      </w:r>
    </w:p>
  </w:footnote>
  <w:footnote w:type="continuationSeparator" w:id="0">
    <w:p w14:paraId="2D6504BC" w14:textId="77777777" w:rsidR="00502A16" w:rsidRDefault="00502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6A3EA" wp14:editId="3B5936C4">
              <wp:simplePos x="0" y="0"/>
              <wp:positionH relativeFrom="column">
                <wp:posOffset>-559131</wp:posOffset>
              </wp:positionH>
              <wp:positionV relativeFrom="paragraph">
                <wp:posOffset>243205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DB307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05pt,19.15pt" to="749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BMOGTR4QAAAAo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32069957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50D8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32069957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50D8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D345FF" wp14:editId="6E5394C0">
              <wp:simplePos x="0" y="0"/>
              <wp:positionH relativeFrom="column">
                <wp:posOffset>-562306</wp:posOffset>
              </wp:positionH>
              <wp:positionV relativeFrom="paragraph">
                <wp:posOffset>2311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DD09F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3pt,18.2pt" to="7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BM1PPniAAAACg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7967436">
    <w:abstractNumId w:val="0"/>
  </w:num>
  <w:num w:numId="2" w16cid:durableId="1109354692">
    <w:abstractNumId w:val="1"/>
  </w:num>
  <w:num w:numId="3" w16cid:durableId="284971291">
    <w:abstractNumId w:val="3"/>
  </w:num>
  <w:num w:numId="4" w16cid:durableId="17434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0DFB"/>
    <w:rsid w:val="000315C3"/>
    <w:rsid w:val="00040466"/>
    <w:rsid w:val="000404A4"/>
    <w:rsid w:val="00050DF5"/>
    <w:rsid w:val="0007227D"/>
    <w:rsid w:val="000874FD"/>
    <w:rsid w:val="0009314D"/>
    <w:rsid w:val="00095877"/>
    <w:rsid w:val="000A302F"/>
    <w:rsid w:val="000B08F1"/>
    <w:rsid w:val="000B3696"/>
    <w:rsid w:val="000B38A9"/>
    <w:rsid w:val="000B4670"/>
    <w:rsid w:val="000D0986"/>
    <w:rsid w:val="000D3BBD"/>
    <w:rsid w:val="000E26F6"/>
    <w:rsid w:val="000E2AF2"/>
    <w:rsid w:val="000F0BB2"/>
    <w:rsid w:val="000F24D1"/>
    <w:rsid w:val="000F4BAE"/>
    <w:rsid w:val="00100781"/>
    <w:rsid w:val="00103B05"/>
    <w:rsid w:val="00105533"/>
    <w:rsid w:val="00114E61"/>
    <w:rsid w:val="00116D38"/>
    <w:rsid w:val="00123D8B"/>
    <w:rsid w:val="0013011C"/>
    <w:rsid w:val="00132610"/>
    <w:rsid w:val="00134830"/>
    <w:rsid w:val="00143C5D"/>
    <w:rsid w:val="0014527E"/>
    <w:rsid w:val="00150C23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1BE0"/>
    <w:rsid w:val="001E2637"/>
    <w:rsid w:val="001F0BC9"/>
    <w:rsid w:val="001F6A09"/>
    <w:rsid w:val="00203BA5"/>
    <w:rsid w:val="00210C9F"/>
    <w:rsid w:val="002132F6"/>
    <w:rsid w:val="002211FA"/>
    <w:rsid w:val="002222CD"/>
    <w:rsid w:val="00224E56"/>
    <w:rsid w:val="00227D15"/>
    <w:rsid w:val="00234A10"/>
    <w:rsid w:val="00234A7E"/>
    <w:rsid w:val="00236561"/>
    <w:rsid w:val="00240732"/>
    <w:rsid w:val="00241A1B"/>
    <w:rsid w:val="0024275E"/>
    <w:rsid w:val="00252ADA"/>
    <w:rsid w:val="00256154"/>
    <w:rsid w:val="0026678E"/>
    <w:rsid w:val="00281BEC"/>
    <w:rsid w:val="00281BEF"/>
    <w:rsid w:val="002857F7"/>
    <w:rsid w:val="00286CF0"/>
    <w:rsid w:val="002933DA"/>
    <w:rsid w:val="002A072C"/>
    <w:rsid w:val="002A3B37"/>
    <w:rsid w:val="002A3C9B"/>
    <w:rsid w:val="002A70B3"/>
    <w:rsid w:val="002A78F5"/>
    <w:rsid w:val="002B122D"/>
    <w:rsid w:val="002B19FA"/>
    <w:rsid w:val="002B403B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4735"/>
    <w:rsid w:val="00305077"/>
    <w:rsid w:val="00315C6C"/>
    <w:rsid w:val="0031759E"/>
    <w:rsid w:val="00320E93"/>
    <w:rsid w:val="00330324"/>
    <w:rsid w:val="003303C3"/>
    <w:rsid w:val="00334B2A"/>
    <w:rsid w:val="00334DE0"/>
    <w:rsid w:val="00345266"/>
    <w:rsid w:val="00347CA8"/>
    <w:rsid w:val="00356139"/>
    <w:rsid w:val="0036308F"/>
    <w:rsid w:val="00372F40"/>
    <w:rsid w:val="00374B56"/>
    <w:rsid w:val="003752E8"/>
    <w:rsid w:val="00384F90"/>
    <w:rsid w:val="0039189A"/>
    <w:rsid w:val="00394D17"/>
    <w:rsid w:val="003B2582"/>
    <w:rsid w:val="003D18AD"/>
    <w:rsid w:val="003D381A"/>
    <w:rsid w:val="003D5DBF"/>
    <w:rsid w:val="003E6320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16DC"/>
    <w:rsid w:val="00464D98"/>
    <w:rsid w:val="004821A2"/>
    <w:rsid w:val="00484E7D"/>
    <w:rsid w:val="0048611C"/>
    <w:rsid w:val="00486AE1"/>
    <w:rsid w:val="00494676"/>
    <w:rsid w:val="00497D8B"/>
    <w:rsid w:val="004A78C6"/>
    <w:rsid w:val="004B1653"/>
    <w:rsid w:val="004B16EB"/>
    <w:rsid w:val="004C19BD"/>
    <w:rsid w:val="004D11B4"/>
    <w:rsid w:val="004D41B8"/>
    <w:rsid w:val="004D5747"/>
    <w:rsid w:val="004F1EA8"/>
    <w:rsid w:val="004F2CEF"/>
    <w:rsid w:val="00502A16"/>
    <w:rsid w:val="00502D8E"/>
    <w:rsid w:val="00507DB7"/>
    <w:rsid w:val="005117F4"/>
    <w:rsid w:val="0051211B"/>
    <w:rsid w:val="00520B00"/>
    <w:rsid w:val="0052193C"/>
    <w:rsid w:val="00522632"/>
    <w:rsid w:val="00531CC3"/>
    <w:rsid w:val="00531ECF"/>
    <w:rsid w:val="00534505"/>
    <w:rsid w:val="00534982"/>
    <w:rsid w:val="00534AAB"/>
    <w:rsid w:val="00540418"/>
    <w:rsid w:val="00540D24"/>
    <w:rsid w:val="00560986"/>
    <w:rsid w:val="00561727"/>
    <w:rsid w:val="00566E34"/>
    <w:rsid w:val="00580692"/>
    <w:rsid w:val="005857EF"/>
    <w:rsid w:val="005859FA"/>
    <w:rsid w:val="005908CE"/>
    <w:rsid w:val="005A621A"/>
    <w:rsid w:val="005A629A"/>
    <w:rsid w:val="005B0EBF"/>
    <w:rsid w:val="005B3553"/>
    <w:rsid w:val="005C24F1"/>
    <w:rsid w:val="005D0075"/>
    <w:rsid w:val="005D6A92"/>
    <w:rsid w:val="006048D2"/>
    <w:rsid w:val="00606E9D"/>
    <w:rsid w:val="006108DE"/>
    <w:rsid w:val="00611E39"/>
    <w:rsid w:val="0061263F"/>
    <w:rsid w:val="00612ECE"/>
    <w:rsid w:val="006202A0"/>
    <w:rsid w:val="00633AD6"/>
    <w:rsid w:val="006413E4"/>
    <w:rsid w:val="006422A7"/>
    <w:rsid w:val="00650E73"/>
    <w:rsid w:val="006535F9"/>
    <w:rsid w:val="00661E41"/>
    <w:rsid w:val="006719CE"/>
    <w:rsid w:val="00676241"/>
    <w:rsid w:val="00677011"/>
    <w:rsid w:val="006A0629"/>
    <w:rsid w:val="006B5619"/>
    <w:rsid w:val="006C6D8C"/>
    <w:rsid w:val="006E022D"/>
    <w:rsid w:val="006E77DD"/>
    <w:rsid w:val="006F28F0"/>
    <w:rsid w:val="006F5CF2"/>
    <w:rsid w:val="006F67E3"/>
    <w:rsid w:val="006F750D"/>
    <w:rsid w:val="00700732"/>
    <w:rsid w:val="0070332D"/>
    <w:rsid w:val="00703D9B"/>
    <w:rsid w:val="00706C19"/>
    <w:rsid w:val="007206A8"/>
    <w:rsid w:val="00720FF7"/>
    <w:rsid w:val="00721FB0"/>
    <w:rsid w:val="00723474"/>
    <w:rsid w:val="00725400"/>
    <w:rsid w:val="007270D1"/>
    <w:rsid w:val="00740382"/>
    <w:rsid w:val="007501B3"/>
    <w:rsid w:val="0075107C"/>
    <w:rsid w:val="007511AB"/>
    <w:rsid w:val="00756E11"/>
    <w:rsid w:val="00775F2B"/>
    <w:rsid w:val="00776F8D"/>
    <w:rsid w:val="0078035F"/>
    <w:rsid w:val="00780543"/>
    <w:rsid w:val="00781A74"/>
    <w:rsid w:val="00785C7F"/>
    <w:rsid w:val="0079582C"/>
    <w:rsid w:val="007B4FBE"/>
    <w:rsid w:val="007C2F1C"/>
    <w:rsid w:val="007D5259"/>
    <w:rsid w:val="007D6E9A"/>
    <w:rsid w:val="007D7EE2"/>
    <w:rsid w:val="007F6969"/>
    <w:rsid w:val="00804D5A"/>
    <w:rsid w:val="0080598D"/>
    <w:rsid w:val="0081438B"/>
    <w:rsid w:val="0082789D"/>
    <w:rsid w:val="00832707"/>
    <w:rsid w:val="008431D2"/>
    <w:rsid w:val="00845CF3"/>
    <w:rsid w:val="00852578"/>
    <w:rsid w:val="00854666"/>
    <w:rsid w:val="00856877"/>
    <w:rsid w:val="00857A1B"/>
    <w:rsid w:val="00866CC9"/>
    <w:rsid w:val="00866D0E"/>
    <w:rsid w:val="00867825"/>
    <w:rsid w:val="008723C7"/>
    <w:rsid w:val="0087648A"/>
    <w:rsid w:val="00876BA3"/>
    <w:rsid w:val="0088185A"/>
    <w:rsid w:val="00884049"/>
    <w:rsid w:val="00884ABE"/>
    <w:rsid w:val="00892077"/>
    <w:rsid w:val="00894DBD"/>
    <w:rsid w:val="0089651E"/>
    <w:rsid w:val="008A24AB"/>
    <w:rsid w:val="008A627E"/>
    <w:rsid w:val="008A668A"/>
    <w:rsid w:val="008A6E4D"/>
    <w:rsid w:val="008B0017"/>
    <w:rsid w:val="008B6156"/>
    <w:rsid w:val="008B646E"/>
    <w:rsid w:val="008C44EF"/>
    <w:rsid w:val="008C6BFF"/>
    <w:rsid w:val="008D2BB1"/>
    <w:rsid w:val="008D3A71"/>
    <w:rsid w:val="008D4115"/>
    <w:rsid w:val="008D51D8"/>
    <w:rsid w:val="008E1371"/>
    <w:rsid w:val="008E3652"/>
    <w:rsid w:val="00905507"/>
    <w:rsid w:val="00910382"/>
    <w:rsid w:val="009275DF"/>
    <w:rsid w:val="00930768"/>
    <w:rsid w:val="00935A83"/>
    <w:rsid w:val="00946052"/>
    <w:rsid w:val="00947508"/>
    <w:rsid w:val="00966E48"/>
    <w:rsid w:val="00971D9C"/>
    <w:rsid w:val="009845B8"/>
    <w:rsid w:val="00987B62"/>
    <w:rsid w:val="00990BD3"/>
    <w:rsid w:val="009B0862"/>
    <w:rsid w:val="009C3518"/>
    <w:rsid w:val="009E0978"/>
    <w:rsid w:val="009E6B9C"/>
    <w:rsid w:val="009E6D8A"/>
    <w:rsid w:val="009E7D51"/>
    <w:rsid w:val="009F3438"/>
    <w:rsid w:val="009F35F0"/>
    <w:rsid w:val="009F64A7"/>
    <w:rsid w:val="00A015F0"/>
    <w:rsid w:val="00A02A24"/>
    <w:rsid w:val="00A03EFC"/>
    <w:rsid w:val="00A06F3A"/>
    <w:rsid w:val="00A07E62"/>
    <w:rsid w:val="00A15F99"/>
    <w:rsid w:val="00A2413E"/>
    <w:rsid w:val="00A27376"/>
    <w:rsid w:val="00A32172"/>
    <w:rsid w:val="00A332C8"/>
    <w:rsid w:val="00A378CA"/>
    <w:rsid w:val="00A40E83"/>
    <w:rsid w:val="00A46518"/>
    <w:rsid w:val="00A52AA1"/>
    <w:rsid w:val="00A5454A"/>
    <w:rsid w:val="00A56AC9"/>
    <w:rsid w:val="00A648C4"/>
    <w:rsid w:val="00A72EC5"/>
    <w:rsid w:val="00A83E0C"/>
    <w:rsid w:val="00A85538"/>
    <w:rsid w:val="00A91BCA"/>
    <w:rsid w:val="00AA1447"/>
    <w:rsid w:val="00AA4876"/>
    <w:rsid w:val="00AB13B7"/>
    <w:rsid w:val="00AD0482"/>
    <w:rsid w:val="00AD3FED"/>
    <w:rsid w:val="00AD5593"/>
    <w:rsid w:val="00B03701"/>
    <w:rsid w:val="00B06EE6"/>
    <w:rsid w:val="00B2085C"/>
    <w:rsid w:val="00B21547"/>
    <w:rsid w:val="00B25E59"/>
    <w:rsid w:val="00B30281"/>
    <w:rsid w:val="00B31BF0"/>
    <w:rsid w:val="00B32C2E"/>
    <w:rsid w:val="00B44B56"/>
    <w:rsid w:val="00B538A1"/>
    <w:rsid w:val="00B553DE"/>
    <w:rsid w:val="00B634EA"/>
    <w:rsid w:val="00B67B02"/>
    <w:rsid w:val="00B82826"/>
    <w:rsid w:val="00B849EE"/>
    <w:rsid w:val="00B975BD"/>
    <w:rsid w:val="00BA20B0"/>
    <w:rsid w:val="00BD29FE"/>
    <w:rsid w:val="00BE22F9"/>
    <w:rsid w:val="00BE2EE3"/>
    <w:rsid w:val="00BF1325"/>
    <w:rsid w:val="00C017E8"/>
    <w:rsid w:val="00C074D7"/>
    <w:rsid w:val="00C07591"/>
    <w:rsid w:val="00C2338E"/>
    <w:rsid w:val="00C27155"/>
    <w:rsid w:val="00C27CE8"/>
    <w:rsid w:val="00C45CCC"/>
    <w:rsid w:val="00C50D8B"/>
    <w:rsid w:val="00C6495B"/>
    <w:rsid w:val="00C65183"/>
    <w:rsid w:val="00C741C3"/>
    <w:rsid w:val="00C75364"/>
    <w:rsid w:val="00C76EFC"/>
    <w:rsid w:val="00C80D47"/>
    <w:rsid w:val="00C93FD1"/>
    <w:rsid w:val="00CA3D98"/>
    <w:rsid w:val="00CC1C1E"/>
    <w:rsid w:val="00CC321C"/>
    <w:rsid w:val="00CD66BA"/>
    <w:rsid w:val="00CE252F"/>
    <w:rsid w:val="00CE3926"/>
    <w:rsid w:val="00CF38CD"/>
    <w:rsid w:val="00CF51D1"/>
    <w:rsid w:val="00CF60CB"/>
    <w:rsid w:val="00D01B3E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55C69"/>
    <w:rsid w:val="00D57AA8"/>
    <w:rsid w:val="00D71922"/>
    <w:rsid w:val="00D73C2D"/>
    <w:rsid w:val="00D94308"/>
    <w:rsid w:val="00D96CDF"/>
    <w:rsid w:val="00DB07D8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353"/>
    <w:rsid w:val="00E32708"/>
    <w:rsid w:val="00E330F4"/>
    <w:rsid w:val="00E43289"/>
    <w:rsid w:val="00E44966"/>
    <w:rsid w:val="00E54637"/>
    <w:rsid w:val="00E61815"/>
    <w:rsid w:val="00E71D8E"/>
    <w:rsid w:val="00E77839"/>
    <w:rsid w:val="00E871BA"/>
    <w:rsid w:val="00E87FE3"/>
    <w:rsid w:val="00E90B4B"/>
    <w:rsid w:val="00E94AA2"/>
    <w:rsid w:val="00EA4651"/>
    <w:rsid w:val="00EA49C9"/>
    <w:rsid w:val="00EA5418"/>
    <w:rsid w:val="00EB1FC8"/>
    <w:rsid w:val="00EB28D1"/>
    <w:rsid w:val="00EB34D4"/>
    <w:rsid w:val="00EC0F08"/>
    <w:rsid w:val="00EC1EBA"/>
    <w:rsid w:val="00EC3FEE"/>
    <w:rsid w:val="00EC6507"/>
    <w:rsid w:val="00EC7521"/>
    <w:rsid w:val="00ED21A0"/>
    <w:rsid w:val="00ED29D6"/>
    <w:rsid w:val="00EE218C"/>
    <w:rsid w:val="00EF1DCA"/>
    <w:rsid w:val="00EF27E9"/>
    <w:rsid w:val="00EF2A3C"/>
    <w:rsid w:val="00EF461C"/>
    <w:rsid w:val="00F1507D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86A56"/>
    <w:rsid w:val="00F87615"/>
    <w:rsid w:val="00F96944"/>
    <w:rsid w:val="00FA0A92"/>
    <w:rsid w:val="00FA3E6C"/>
    <w:rsid w:val="00FB04B4"/>
    <w:rsid w:val="00FB22B6"/>
    <w:rsid w:val="00FB5012"/>
    <w:rsid w:val="00FC31BE"/>
    <w:rsid w:val="00FC6969"/>
    <w:rsid w:val="00FD0605"/>
    <w:rsid w:val="00FD2531"/>
    <w:rsid w:val="00FE005F"/>
    <w:rsid w:val="00FE2247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3D9-579D-4549-9022-3BF81E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5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140</cp:revision>
  <cp:lastPrinted>2022-07-15T20:34:00Z</cp:lastPrinted>
  <dcterms:created xsi:type="dcterms:W3CDTF">2017-10-13T15:28:00Z</dcterms:created>
  <dcterms:modified xsi:type="dcterms:W3CDTF">2023-07-13T15:38:00Z</dcterms:modified>
</cp:coreProperties>
</file>